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人员资格考试教材  证券投资分析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人员资格考试教材  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71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业从业人员资格考试教材  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